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6821D3" w:rsidTr="006821D3">
        <w:tc>
          <w:tcPr>
            <w:tcW w:w="4785" w:type="dxa"/>
          </w:tcPr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культуры</w:t>
            </w:r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уризма Вологодской области</w:t>
            </w:r>
          </w:p>
          <w:p w:rsidR="006821D3" w:rsidRDefault="006821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В.А.Осип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821D3" w:rsidRDefault="006821D3">
            <w:pPr>
              <w:rPr>
                <w:sz w:val="28"/>
                <w:szCs w:val="28"/>
              </w:rPr>
            </w:pPr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____»___________2018г.</w:t>
            </w:r>
          </w:p>
          <w:p w:rsidR="006821D3" w:rsidRDefault="006821D3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К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Центр народной культуры» </w:t>
            </w:r>
            <w:proofErr w:type="spellStart"/>
            <w:r>
              <w:rPr>
                <w:sz w:val="28"/>
                <w:szCs w:val="28"/>
              </w:rPr>
              <w:t>_______________Л.В.Мартьянова</w:t>
            </w:r>
            <w:proofErr w:type="spellEnd"/>
          </w:p>
          <w:p w:rsidR="006821D3" w:rsidRDefault="006821D3">
            <w:pPr>
              <w:rPr>
                <w:sz w:val="28"/>
                <w:szCs w:val="28"/>
              </w:rPr>
            </w:pPr>
          </w:p>
          <w:p w:rsidR="006821D3" w:rsidRDefault="006821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» _____________2018г.</w:t>
            </w:r>
          </w:p>
        </w:tc>
      </w:tr>
      <w:tr w:rsidR="006821D3" w:rsidTr="006821D3">
        <w:tc>
          <w:tcPr>
            <w:tcW w:w="4785" w:type="dxa"/>
          </w:tcPr>
          <w:p w:rsidR="006821D3" w:rsidRDefault="00682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Вологодского</w:t>
            </w:r>
            <w:proofErr w:type="gramEnd"/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некоммерческого</w:t>
            </w:r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ства «</w:t>
            </w:r>
            <w:proofErr w:type="gramStart"/>
            <w:r>
              <w:rPr>
                <w:sz w:val="28"/>
                <w:szCs w:val="28"/>
              </w:rPr>
              <w:t>Всероссийское</w:t>
            </w:r>
            <w:proofErr w:type="gramEnd"/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общество</w:t>
            </w:r>
            <w:r>
              <w:rPr>
                <w:b/>
                <w:sz w:val="28"/>
                <w:szCs w:val="28"/>
              </w:rPr>
              <w:t>»</w:t>
            </w:r>
          </w:p>
          <w:p w:rsidR="006821D3" w:rsidRDefault="006821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Е.Л.Назимова</w:t>
            </w:r>
            <w:proofErr w:type="spellEnd"/>
          </w:p>
          <w:p w:rsidR="006821D3" w:rsidRDefault="006821D3">
            <w:pPr>
              <w:rPr>
                <w:b/>
                <w:sz w:val="28"/>
                <w:szCs w:val="28"/>
              </w:rPr>
            </w:pPr>
          </w:p>
          <w:p w:rsidR="006821D3" w:rsidRDefault="00682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______»___________</w:t>
            </w: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4786" w:type="dxa"/>
          </w:tcPr>
          <w:p w:rsidR="006821D3" w:rsidRDefault="00682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6821D3" w:rsidRDefault="006821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Вологодского регионального отделения </w:t>
            </w:r>
            <w:proofErr w:type="gramStart"/>
            <w:r>
              <w:rPr>
                <w:sz w:val="28"/>
                <w:szCs w:val="28"/>
              </w:rPr>
              <w:t>Всероссийской</w:t>
            </w:r>
            <w:proofErr w:type="gramEnd"/>
            <w:r>
              <w:rPr>
                <w:sz w:val="28"/>
                <w:szCs w:val="28"/>
              </w:rPr>
              <w:t xml:space="preserve"> общественной</w:t>
            </w:r>
          </w:p>
          <w:p w:rsidR="006821D3" w:rsidRDefault="006821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ветеранов  </w:t>
            </w:r>
          </w:p>
          <w:p w:rsidR="006821D3" w:rsidRDefault="006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нсионеров) войны, труда, Вооруженных Сил и правоохранительных органов</w:t>
            </w:r>
          </w:p>
          <w:p w:rsidR="006821D3" w:rsidRDefault="006821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Г.А.Малышев</w:t>
            </w:r>
            <w:proofErr w:type="spellEnd"/>
          </w:p>
          <w:p w:rsidR="006821D3" w:rsidRDefault="006821D3">
            <w:pPr>
              <w:rPr>
                <w:b/>
                <w:sz w:val="28"/>
                <w:szCs w:val="28"/>
              </w:rPr>
            </w:pPr>
          </w:p>
          <w:p w:rsidR="006821D3" w:rsidRDefault="006821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»______________2018г.</w:t>
            </w:r>
          </w:p>
        </w:tc>
      </w:tr>
    </w:tbl>
    <w:p w:rsidR="006821D3" w:rsidRDefault="006821D3" w:rsidP="006821D3">
      <w:pPr>
        <w:rPr>
          <w:b/>
          <w:sz w:val="28"/>
          <w:szCs w:val="28"/>
        </w:rPr>
      </w:pPr>
    </w:p>
    <w:p w:rsidR="00660FC7" w:rsidRDefault="006821D3" w:rsidP="006821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</w:t>
      </w:r>
    </w:p>
    <w:p w:rsidR="006821D3" w:rsidRDefault="006821D3" w:rsidP="006821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ПОЛОЖЕНИЕ</w:t>
      </w:r>
    </w:p>
    <w:p w:rsidR="006821D3" w:rsidRDefault="006821D3" w:rsidP="00682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областном  фестивале народного творчества ветеранов</w:t>
      </w:r>
    </w:p>
    <w:p w:rsidR="006821D3" w:rsidRDefault="006821D3" w:rsidP="00682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Родники российских деревень», </w:t>
      </w:r>
      <w:proofErr w:type="gramStart"/>
      <w:r>
        <w:rPr>
          <w:b/>
          <w:sz w:val="28"/>
          <w:szCs w:val="28"/>
        </w:rPr>
        <w:t>посвященном</w:t>
      </w:r>
      <w:proofErr w:type="gramEnd"/>
      <w:r>
        <w:rPr>
          <w:b/>
          <w:sz w:val="28"/>
          <w:szCs w:val="28"/>
        </w:rPr>
        <w:t xml:space="preserve"> 75-летию Победы</w:t>
      </w:r>
    </w:p>
    <w:p w:rsidR="006821D3" w:rsidRDefault="006821D3" w:rsidP="00682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ветского народа в Великой Отечественной войне 1941-1945г.г. </w:t>
      </w:r>
    </w:p>
    <w:p w:rsidR="006821D3" w:rsidRDefault="006821D3" w:rsidP="00682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6821D3" w:rsidRDefault="006821D3" w:rsidP="00682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(далее - Положение)</w:t>
      </w:r>
    </w:p>
    <w:p w:rsidR="006821D3" w:rsidRDefault="006821D3" w:rsidP="006821D3">
      <w:pPr>
        <w:rPr>
          <w:b/>
          <w:sz w:val="28"/>
          <w:szCs w:val="28"/>
        </w:rPr>
      </w:pPr>
    </w:p>
    <w:p w:rsidR="006821D3" w:rsidRDefault="006821D3" w:rsidP="00682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Общие положения</w:t>
      </w:r>
    </w:p>
    <w:p w:rsidR="006821D3" w:rsidRDefault="006821D3" w:rsidP="006821D3">
      <w:pPr>
        <w:rPr>
          <w:b/>
          <w:sz w:val="28"/>
          <w:szCs w:val="28"/>
        </w:rPr>
      </w:pP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 xml:space="preserve">1.1.Настоящее Положение определяет порядок и условия  проведения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областного фестиваля народного творчества ветеранов  «Родники российских деревень», посвященного 75-летию Победы  советского народа в Великой Отечественной войне 1941-1945г.г. 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1.2.Учредители и организаторы фестиваля: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-Департамент культуры и туризма Вологодской области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-БУК Вологодской области «Центр народной культуры».</w:t>
      </w:r>
    </w:p>
    <w:p w:rsidR="006821D3" w:rsidRDefault="006821D3" w:rsidP="006821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>Вологодское  региональное отделение Всероссийской общественной                                                                     организации ветеранов   (пенсионеров) войны, труда,  Вооруженных                                                                     Сил и правоохранительных органов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-Вологодский филиал некоммерческого партнерства «Всероссийское хоровое общество».</w:t>
      </w:r>
    </w:p>
    <w:p w:rsidR="006821D3" w:rsidRDefault="006821D3" w:rsidP="006821D3">
      <w:pPr>
        <w:rPr>
          <w:sz w:val="28"/>
          <w:szCs w:val="28"/>
        </w:rPr>
      </w:pPr>
    </w:p>
    <w:p w:rsidR="006821D3" w:rsidRDefault="006821D3" w:rsidP="006821D3">
      <w:pPr>
        <w:rPr>
          <w:sz w:val="28"/>
          <w:szCs w:val="28"/>
        </w:rPr>
      </w:pPr>
    </w:p>
    <w:p w:rsidR="00660FC7" w:rsidRDefault="00660FC7" w:rsidP="006821D3">
      <w:pPr>
        <w:rPr>
          <w:sz w:val="28"/>
          <w:szCs w:val="28"/>
        </w:rPr>
      </w:pPr>
    </w:p>
    <w:p w:rsidR="006821D3" w:rsidRDefault="006821D3" w:rsidP="006821D3">
      <w:pPr>
        <w:rPr>
          <w:sz w:val="28"/>
          <w:szCs w:val="28"/>
        </w:rPr>
      </w:pPr>
    </w:p>
    <w:p w:rsidR="006821D3" w:rsidRDefault="006821D3" w:rsidP="006821D3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>
        <w:rPr>
          <w:b/>
          <w:sz w:val="28"/>
          <w:szCs w:val="28"/>
        </w:rPr>
        <w:t>2.Цели и задачи фестиваля</w:t>
      </w:r>
    </w:p>
    <w:p w:rsidR="006821D3" w:rsidRDefault="006821D3" w:rsidP="00682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1.Реализация Стратегии действий в интересах граждан пожилого возраста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2.Активизация ветеранского движения в области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3.Формирование условий для организации досуга людей старшего поколения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4.Повышение активной жизненной позиции, выявление творчески-одаренных людей старшего поколения в муниципальных образованиях области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5.Создание условий для творческой самореализации личности пожилого человека, поддержка и дальнейшее развитие народного творчества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6.Повышение исполнительского мастерства творческих коллективов ветеранов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7.Активизация совместной деятельности ветеранских, детских и молодежных коллективов народного творчества по патриотическому и нравственному воспитанию подрастающего поколения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2.8.Участие творческих коллективов ветеранов  в мероприятиях памятных дат Великой Отечественной войны 1941-1945г.г., торжественных мероприятиях, посвященных 75-летию Великой Победы.</w:t>
      </w:r>
    </w:p>
    <w:p w:rsidR="006821D3" w:rsidRDefault="006821D3" w:rsidP="006821D3">
      <w:pPr>
        <w:rPr>
          <w:sz w:val="28"/>
          <w:szCs w:val="28"/>
        </w:rPr>
      </w:pPr>
    </w:p>
    <w:p w:rsidR="006821D3" w:rsidRDefault="006821D3" w:rsidP="006821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3.Условия и порядок проведения фестиваля.</w:t>
      </w:r>
    </w:p>
    <w:p w:rsidR="006821D3" w:rsidRDefault="006821D3" w:rsidP="006821D3">
      <w:pPr>
        <w:rPr>
          <w:b/>
          <w:sz w:val="28"/>
          <w:szCs w:val="28"/>
        </w:rPr>
      </w:pP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3.1. В фестивале принимают участие творческие коллективы ветеранов, отдельные исполнители в различных жанрах народного творчества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 xml:space="preserve">3.2.Фестиваль проводится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:</w:t>
      </w:r>
    </w:p>
    <w:p w:rsidR="006821D3" w:rsidRDefault="006821D3" w:rsidP="006821D3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 - </w:t>
      </w:r>
      <w:r>
        <w:rPr>
          <w:sz w:val="28"/>
          <w:szCs w:val="28"/>
        </w:rPr>
        <w:t xml:space="preserve">фестивальные мероприятия   в </w:t>
      </w:r>
      <w:proofErr w:type="gramStart"/>
      <w:r>
        <w:rPr>
          <w:sz w:val="28"/>
          <w:szCs w:val="28"/>
        </w:rPr>
        <w:t>муниципальных  образованиях</w:t>
      </w:r>
      <w:proofErr w:type="gramEnd"/>
      <w:r>
        <w:rPr>
          <w:sz w:val="28"/>
          <w:szCs w:val="28"/>
        </w:rPr>
        <w:t xml:space="preserve">   области   (фестивали, праздники, конкурсы).</w:t>
      </w:r>
    </w:p>
    <w:p w:rsidR="006821D3" w:rsidRDefault="006821D3" w:rsidP="006821D3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- </w:t>
      </w:r>
      <w:r>
        <w:rPr>
          <w:sz w:val="28"/>
          <w:szCs w:val="28"/>
        </w:rPr>
        <w:t>зональные фестивали:  апрель 2019- апрель 2020г.г.График прилагается (Приложение №1)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 xml:space="preserve"> На зональном фестивале каждое муниципальное образование области представляет программу продолжительностью до 15 минут.</w:t>
      </w:r>
    </w:p>
    <w:p w:rsidR="006821D3" w:rsidRDefault="006821D3" w:rsidP="006821D3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3.3. Заявк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 фестиваля направляются в Областной    оргкомитет за месяц до  мероприятия  по адресу: г. Вологда, ул. Мира, 36, каб.12  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Центр народной культуры»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ai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  <w:lang w:val="en-US"/>
        </w:rPr>
        <w:t>metod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onmc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форма прилагается)</w:t>
      </w:r>
    </w:p>
    <w:p w:rsidR="006821D3" w:rsidRDefault="006821D3" w:rsidP="006821D3">
      <w:pPr>
        <w:pStyle w:val="1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торы фестиваля: </w:t>
      </w:r>
    </w:p>
    <w:p w:rsidR="006821D3" w:rsidRDefault="006821D3" w:rsidP="006821D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тина Ирина Сергеевна 8 (8172) 72-13-67</w:t>
      </w:r>
    </w:p>
    <w:p w:rsidR="006821D3" w:rsidRDefault="006821D3" w:rsidP="006821D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Ольга Владимировна 8 (8172) 72-26-53</w:t>
      </w:r>
    </w:p>
    <w:p w:rsidR="006821D3" w:rsidRDefault="006821D3" w:rsidP="006821D3">
      <w:pPr>
        <w:jc w:val="both"/>
        <w:rPr>
          <w:sz w:val="28"/>
          <w:szCs w:val="28"/>
        </w:rPr>
      </w:pPr>
      <w:r>
        <w:rPr>
          <w:sz w:val="28"/>
          <w:szCs w:val="28"/>
        </w:rPr>
        <w:t>3.4. Участники зональных фестивалей награждаются Дипломами и памятными подарками Областного оргкомитета. По итогам фестиваля лучшие коллективы ветеранов  приглашаются для участия в областных торжественных мероприятиях, посвященных 75-летию Великой Победы – апрель - май 2020 г.</w:t>
      </w:r>
    </w:p>
    <w:p w:rsidR="007D5DB5" w:rsidRDefault="007D5DB5" w:rsidP="007D5DB5">
      <w:pPr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F941A9">
        <w:rPr>
          <w:sz w:val="28"/>
          <w:szCs w:val="28"/>
        </w:rPr>
        <w:t xml:space="preserve">В рамках </w:t>
      </w:r>
      <w:r w:rsidR="00F941A9" w:rsidRPr="00F941A9">
        <w:rPr>
          <w:sz w:val="28"/>
          <w:szCs w:val="28"/>
        </w:rPr>
        <w:t xml:space="preserve"> </w:t>
      </w:r>
      <w:r w:rsidR="00F941A9">
        <w:rPr>
          <w:sz w:val="28"/>
          <w:szCs w:val="28"/>
          <w:lang w:val="en-US"/>
        </w:rPr>
        <w:t>II</w:t>
      </w:r>
      <w:r w:rsidR="00F941A9">
        <w:rPr>
          <w:sz w:val="28"/>
          <w:szCs w:val="28"/>
        </w:rPr>
        <w:t xml:space="preserve"> этапа фестиваля</w:t>
      </w:r>
      <w:r>
        <w:rPr>
          <w:sz w:val="28"/>
          <w:szCs w:val="28"/>
        </w:rPr>
        <w:t>,  планируется в ря</w:t>
      </w:r>
      <w:r w:rsidR="00F941A9">
        <w:rPr>
          <w:sz w:val="28"/>
          <w:szCs w:val="28"/>
        </w:rPr>
        <w:t xml:space="preserve">де сельских учреждений культуры </w:t>
      </w:r>
      <w:r>
        <w:rPr>
          <w:sz w:val="28"/>
          <w:szCs w:val="28"/>
        </w:rPr>
        <w:t xml:space="preserve"> принимающих районов, проведение концертов (до 60 минут) творческих коллективов ветеранов муниципальных районов</w:t>
      </w:r>
      <w:r w:rsidR="0084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частников </w:t>
      </w:r>
      <w:r>
        <w:rPr>
          <w:sz w:val="28"/>
          <w:szCs w:val="28"/>
        </w:rPr>
        <w:lastRenderedPageBreak/>
        <w:t>зонального фестиваля. В каждом отдельном случае организационно-творческие вопросы будут решаться оргкомитетом конкретно с органами управления культуры муниципальных образований области.</w:t>
      </w:r>
    </w:p>
    <w:p w:rsidR="006821D3" w:rsidRDefault="007D5DB5" w:rsidP="006821D3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821D3">
        <w:rPr>
          <w:sz w:val="28"/>
          <w:szCs w:val="28"/>
        </w:rPr>
        <w:t xml:space="preserve">. Открытие </w:t>
      </w:r>
      <w:r w:rsidR="006821D3">
        <w:rPr>
          <w:sz w:val="28"/>
          <w:szCs w:val="28"/>
          <w:lang w:val="en-US"/>
        </w:rPr>
        <w:t>VII</w:t>
      </w:r>
      <w:r w:rsidR="006821D3" w:rsidRPr="006821D3">
        <w:rPr>
          <w:b/>
          <w:sz w:val="28"/>
          <w:szCs w:val="28"/>
        </w:rPr>
        <w:t xml:space="preserve">  </w:t>
      </w:r>
      <w:r w:rsidR="006821D3">
        <w:rPr>
          <w:sz w:val="28"/>
          <w:szCs w:val="28"/>
        </w:rPr>
        <w:t>областного фестиваля народного творчества ветеранов «Родники российских деревень», посвященного 75-летию Победы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 xml:space="preserve"> советского народа в Великой Отечественной войне 1941-1945г.г. состоится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>10 ноября 2018 года на базе Вологодского муниципального района.</w:t>
      </w:r>
    </w:p>
    <w:p w:rsidR="006821D3" w:rsidRDefault="006821D3" w:rsidP="006821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821D3" w:rsidRDefault="006821D3" w:rsidP="006821D3">
      <w:pPr>
        <w:rPr>
          <w:b/>
          <w:sz w:val="28"/>
          <w:szCs w:val="28"/>
        </w:rPr>
      </w:pPr>
    </w:p>
    <w:p w:rsidR="006821D3" w:rsidRDefault="006821D3" w:rsidP="006821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4. Руководство фестивалем.</w:t>
      </w:r>
    </w:p>
    <w:p w:rsidR="006821D3" w:rsidRDefault="006821D3" w:rsidP="006821D3">
      <w:pPr>
        <w:rPr>
          <w:b/>
          <w:sz w:val="28"/>
          <w:szCs w:val="28"/>
        </w:rPr>
      </w:pPr>
    </w:p>
    <w:p w:rsidR="006821D3" w:rsidRDefault="006821D3" w:rsidP="006821D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Для  руководства фестивалем создается Областной оргкомитет (Приложение № 2). Оргкомитет организует п</w:t>
      </w:r>
      <w:r w:rsidR="00660FC7">
        <w:rPr>
          <w:sz w:val="28"/>
          <w:szCs w:val="28"/>
        </w:rPr>
        <w:t xml:space="preserve">одготовку и проведение </w:t>
      </w:r>
      <w:r w:rsidR="00660FC7">
        <w:rPr>
          <w:sz w:val="28"/>
          <w:szCs w:val="28"/>
          <w:lang w:val="en-US"/>
        </w:rPr>
        <w:t>II</w:t>
      </w:r>
      <w:r w:rsidR="00660FC7">
        <w:rPr>
          <w:sz w:val="28"/>
          <w:szCs w:val="28"/>
        </w:rPr>
        <w:t xml:space="preserve"> этапа</w:t>
      </w:r>
      <w:r w:rsidR="00F941A9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, оказывает учреждениям культуры, ветеранским творческим коллективам методическую помощь, обобщает опыт работы  самодеятельных коллективов ветеранов.</w:t>
      </w:r>
    </w:p>
    <w:p w:rsidR="006821D3" w:rsidRDefault="00F941A9" w:rsidP="00682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Финансирование </w:t>
      </w:r>
      <w:r>
        <w:rPr>
          <w:sz w:val="28"/>
          <w:szCs w:val="28"/>
          <w:lang w:val="en-US"/>
        </w:rPr>
        <w:t>II</w:t>
      </w:r>
      <w:r w:rsidRPr="00F94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фестиваля </w:t>
      </w:r>
      <w:r w:rsidR="006821D3">
        <w:rPr>
          <w:sz w:val="28"/>
          <w:szCs w:val="28"/>
        </w:rPr>
        <w:t xml:space="preserve"> осуществляется за счет учредителей </w:t>
      </w:r>
      <w:r w:rsidR="006821D3">
        <w:rPr>
          <w:sz w:val="28"/>
          <w:szCs w:val="28"/>
          <w:lang w:val="en-US"/>
        </w:rPr>
        <w:t>VII</w:t>
      </w:r>
      <w:r w:rsidR="006821D3">
        <w:rPr>
          <w:sz w:val="28"/>
          <w:szCs w:val="28"/>
        </w:rPr>
        <w:t xml:space="preserve"> областного фестиваля народного творчества ветеранов «Родники российских деревень». Командировочные расходы за счет направляющей стороны.</w:t>
      </w:r>
    </w:p>
    <w:p w:rsidR="006821D3" w:rsidRDefault="006821D3" w:rsidP="006821D3">
      <w:pPr>
        <w:rPr>
          <w:sz w:val="28"/>
          <w:szCs w:val="28"/>
        </w:rPr>
      </w:pPr>
    </w:p>
    <w:p w:rsidR="006821D3" w:rsidRDefault="006821D3" w:rsidP="006821D3">
      <w:pPr>
        <w:rPr>
          <w:b/>
          <w:sz w:val="28"/>
          <w:szCs w:val="28"/>
        </w:rPr>
      </w:pPr>
    </w:p>
    <w:p w:rsidR="00792560" w:rsidRDefault="00792560"/>
    <w:sectPr w:rsidR="00792560" w:rsidSect="00792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21D3"/>
    <w:rsid w:val="003A30B3"/>
    <w:rsid w:val="00660FC7"/>
    <w:rsid w:val="006821D3"/>
    <w:rsid w:val="00792560"/>
    <w:rsid w:val="007C2813"/>
    <w:rsid w:val="007D5DB5"/>
    <w:rsid w:val="008456E3"/>
    <w:rsid w:val="00F93B44"/>
    <w:rsid w:val="00F9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21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A60C-284E-4CAB-860B-26D697D0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tina</dc:creator>
  <cp:keywords/>
  <dc:description/>
  <cp:lastModifiedBy>malutina</cp:lastModifiedBy>
  <cp:revision>5</cp:revision>
  <dcterms:created xsi:type="dcterms:W3CDTF">2018-08-15T12:03:00Z</dcterms:created>
  <dcterms:modified xsi:type="dcterms:W3CDTF">2018-08-22T06:26:00Z</dcterms:modified>
</cp:coreProperties>
</file>